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64"/>
        <w:tblW w:w="112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77"/>
        <w:gridCol w:w="833"/>
        <w:gridCol w:w="4639"/>
        <w:gridCol w:w="445"/>
        <w:gridCol w:w="488"/>
        <w:gridCol w:w="2552"/>
        <w:gridCol w:w="784"/>
      </w:tblGrid>
      <w:tr w:rsidR="00282493" w:rsidTr="00D95456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Sem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od. Ma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. Comú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T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Prelació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réditos</w:t>
            </w:r>
          </w:p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E3FE5" w:rsidTr="0038026F">
        <w:trPr>
          <w:trHeight w:val="22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>LYC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3C060F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YC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LENGUAJE Y COMUNIC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E782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spacing w:after="100" w:afterAutospacing="1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>ETI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3C060F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2E782B" w:rsidP="002E782B">
            <w:pPr>
              <w:tabs>
                <w:tab w:val="left" w:pos="2495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TÉCNICAS DE INVESTIG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E782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>AMA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3C060F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ANÁLISIS MATEMÁTIC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spacing w:after="100" w:afterAutospacing="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spacing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E782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AC069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AC069B" w:rsidRPr="00A849E4" w:rsidRDefault="00AC069B" w:rsidP="00AC069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C069B" w:rsidRPr="00A849E4" w:rsidRDefault="00AC069B" w:rsidP="00AC069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9B" w:rsidRPr="00D776D8" w:rsidRDefault="00AC069B" w:rsidP="00AC069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>ING1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9B" w:rsidRPr="003C060F" w:rsidRDefault="00AC069B" w:rsidP="00AC069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9B" w:rsidRPr="00D776D8" w:rsidRDefault="00AC069B" w:rsidP="00AC069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INGLÉ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9B" w:rsidRPr="001A704D" w:rsidRDefault="00AC069B" w:rsidP="00AC069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9B" w:rsidRPr="001A704D" w:rsidRDefault="00AC069B" w:rsidP="00AC069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9B" w:rsidRPr="001A704D" w:rsidRDefault="00AC069B" w:rsidP="00AC069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AC069B" w:rsidRPr="00B436C2" w:rsidRDefault="00AC069B" w:rsidP="00AC06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INF1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3C060F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RODUCCIÓN A LA INFORMÁT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E782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EDF12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3C060F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D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EDUCACIÓN </w:t>
            </w:r>
            <w:r w:rsidR="002E782B" w:rsidRPr="00D776D8">
              <w:rPr>
                <w:rFonts w:ascii="Arial" w:hAnsi="Arial" w:cs="Arial"/>
                <w:b/>
                <w:sz w:val="12"/>
                <w:szCs w:val="12"/>
              </w:rPr>
              <w:t>FÍS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AC069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AC069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F208F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F208F" w:rsidRPr="00A849E4" w:rsidRDefault="00CF208F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8F" w:rsidRDefault="00CF208F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EPA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8F" w:rsidRDefault="00CF208F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P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8F" w:rsidRDefault="00CF208F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DUCACIÓN Y PRESERVACIÓN DEL AMBIENTE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8F" w:rsidRDefault="00CF208F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8F" w:rsidRDefault="00CF208F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8F" w:rsidRPr="001A704D" w:rsidRDefault="00CF208F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F208F" w:rsidRDefault="00CF208F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COG16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3C060F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G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TABILIDAD GENER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AC069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AC069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AGM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3C060F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GM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tabs>
                <w:tab w:val="left" w:pos="2495"/>
              </w:tabs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LGORÍTM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E782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="002E782B" w:rsidRPr="00D776D8">
              <w:rPr>
                <w:rFonts w:ascii="Arial" w:hAnsi="Arial" w:cs="Arial"/>
                <w:b/>
                <w:sz w:val="12"/>
                <w:szCs w:val="12"/>
              </w:rPr>
              <w:t>ALG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L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CF208F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Á</w:t>
            </w:r>
            <w:r w:rsidR="002E782B" w:rsidRPr="00D776D8">
              <w:rPr>
                <w:rFonts w:ascii="Arial" w:hAnsi="Arial" w:cs="Arial"/>
                <w:b/>
                <w:sz w:val="12"/>
                <w:szCs w:val="12"/>
              </w:rPr>
              <w:t>LGEB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E782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IED2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ED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AC069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RODUCCIÓN A LA ESTRUCTURA DE DAT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AC069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AC069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AC069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AGM122-01INF13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AC069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904648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AMA2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904648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904648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ÁLISIS MATEMÁTICO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904648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904648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AMA1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904648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ING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LÉS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ING13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E04253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ORM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M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RGANIZACIÓN Y MÉTODOS 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E04253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ADM1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ÓN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E782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PRU2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U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GRAMACIÓN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AGM122-01INF13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E04253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E782B" w:rsidRPr="00594764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B972EB" w:rsidRDefault="002E782B" w:rsidP="002E782B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ELE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CTIVA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B972EB" w:rsidRDefault="00E04253" w:rsidP="002E782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B972EB" w:rsidRDefault="002E782B" w:rsidP="002E782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B972EB" w:rsidRDefault="002E782B" w:rsidP="002E782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E04253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ESG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E04253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TADÍSTICA GENER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E04253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AMA2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E04253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213284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PDD3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213284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DD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213284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CESAMIENTO DE DAT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13284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FE3FE5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13284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IED23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13284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FE3FE5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OCO36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FE3FE5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CO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FE3FE5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GANIZACIÓN DEL COMPUTADOR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FE3FE5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FE3FE5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FE3FE5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ALG23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FE3FE5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E782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782B" w:rsidRPr="00A849E4" w:rsidRDefault="002E782B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FE3FE5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FSI35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F613E0" w:rsidRDefault="00FE3FE5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SI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D776D8" w:rsidRDefault="00FE3FE5" w:rsidP="002E782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UNDAMENTOS DE SISTEM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2B" w:rsidRPr="001A704D" w:rsidRDefault="002E782B" w:rsidP="002E78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E782B" w:rsidRPr="00B436C2" w:rsidRDefault="002E782B" w:rsidP="002E78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PRD3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D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GRAMACIÓN</w:t>
            </w:r>
            <w:r w:rsidR="00CF208F">
              <w:rPr>
                <w:rFonts w:ascii="Arial" w:hAnsi="Arial" w:cs="Arial"/>
                <w:b/>
                <w:sz w:val="12"/>
                <w:szCs w:val="12"/>
              </w:rPr>
              <w:t xml:space="preserve">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PRU24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ELE3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CTIVA I</w:t>
            </w:r>
            <w:r w:rsidR="00374720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ELE2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FBD3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BD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UNDAMENTOS DE BASE DE DAT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IED23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SIN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IN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ISTEMAS DE INFORMACIÓN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FSI35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BDD45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DD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D776D8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ASE DE DAT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FBD322-01PDD34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ESA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A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TADÍSTICA APLICAD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ESG33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C9681E" w:rsidRPr="00291273" w:rsidTr="00D95456">
        <w:trPr>
          <w:trHeight w:val="261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SOP45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P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ISTEMAS OPERATIV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OCO36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PRT4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T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GRAMACIÓN I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PRD3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FDR4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DR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UNDAMENTOS DE RED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ELE4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CTIVA</w:t>
            </w:r>
            <w:r w:rsidR="00374720">
              <w:rPr>
                <w:rFonts w:ascii="Arial" w:hAnsi="Arial" w:cs="Arial"/>
                <w:b/>
                <w:sz w:val="12"/>
                <w:szCs w:val="12"/>
              </w:rPr>
              <w:t xml:space="preserve"> I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ELE3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IDO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DO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VESTIGACIÓN DE OPERACION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AMA2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SIN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IN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ISTEMAS DE INFORMACIÓN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SIN43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NDG5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F613E0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DG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OCIONES DE DISEÑO GRÁFIC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9681E" w:rsidRPr="00A849E4" w:rsidRDefault="00C9681E" w:rsidP="00C9681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REC56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DES DE COMPUTADOR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FDR4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PRC5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OGRAMACIÓN IV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850AC5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PRT443</w:t>
            </w:r>
            <w:r w:rsidR="00C9681E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850AC5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850AC5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850AC5" w:rsidRPr="00A849E4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AUS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US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UDITORÍA DE SISTEM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SIN43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850AC5" w:rsidRDefault="00850AC5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850AC5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850AC5" w:rsidRPr="00A849E4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ELE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ELECTIVA </w:t>
            </w:r>
            <w:r w:rsidR="00374720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1ELE4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850AC5" w:rsidRDefault="00850AC5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850AC5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850AC5" w:rsidRPr="00A849E4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SER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VICIO COMUNIT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AC5" w:rsidRDefault="00850AC5" w:rsidP="00C968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850AC5" w:rsidRDefault="004F557B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4F557B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F557B" w:rsidRPr="00A849E4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PAS6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ANTÍAS PROFESIONA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4F557B" w:rsidRDefault="004F557B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C9681E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="00C9681E" w:rsidRPr="00B436C2">
              <w:rPr>
                <w:rFonts w:ascii="Arial" w:hAnsi="Arial" w:cs="Arial"/>
                <w:b/>
                <w:sz w:val="12"/>
                <w:szCs w:val="12"/>
              </w:rPr>
              <w:t>SEM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B436C2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SEMIN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C9681E" w:rsidRPr="00B436C2" w:rsidRDefault="00C9681E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F557B" w:rsidRPr="00291273" w:rsidTr="00A21FAE">
        <w:trPr>
          <w:trHeight w:val="227"/>
        </w:trPr>
        <w:tc>
          <w:tcPr>
            <w:tcW w:w="629" w:type="dxa"/>
            <w:vMerge w:val="restart"/>
            <w:tcBorders>
              <w:right w:val="single" w:sz="4" w:space="0" w:color="auto"/>
            </w:tcBorders>
            <w:vAlign w:val="center"/>
          </w:tcPr>
          <w:p w:rsidR="004F557B" w:rsidRPr="00A849E4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7B" w:rsidRPr="00B436C2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</w:t>
            </w:r>
            <w:r w:rsidRPr="00B436C2">
              <w:rPr>
                <w:rFonts w:ascii="Arial" w:hAnsi="Arial" w:cs="Arial"/>
                <w:b/>
                <w:sz w:val="12"/>
                <w:szCs w:val="12"/>
              </w:rPr>
              <w:t>ELE62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7B" w:rsidRPr="00F613E0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6</w:t>
            </w:r>
          </w:p>
        </w:tc>
        <w:tc>
          <w:tcPr>
            <w:tcW w:w="463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7B" w:rsidRPr="00B436C2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 xml:space="preserve">ELECTIVA </w:t>
            </w:r>
            <w:bookmarkStart w:id="0" w:name="_GoBack"/>
            <w:bookmarkEnd w:id="0"/>
            <w:r w:rsidR="00374720">
              <w:rPr>
                <w:rFonts w:ascii="Arial" w:hAnsi="Arial" w:cs="Arial"/>
                <w:b/>
                <w:sz w:val="12"/>
                <w:szCs w:val="12"/>
              </w:rPr>
              <w:t>V</w:t>
            </w:r>
          </w:p>
        </w:tc>
        <w:tc>
          <w:tcPr>
            <w:tcW w:w="4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7B" w:rsidRPr="001A704D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7B" w:rsidRPr="001A704D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57B" w:rsidRPr="001A704D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  <w:bottom w:val="nil"/>
            </w:tcBorders>
            <w:vAlign w:val="center"/>
          </w:tcPr>
          <w:p w:rsidR="004F557B" w:rsidRPr="00B436C2" w:rsidRDefault="004F557B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F557B" w:rsidRPr="00291273" w:rsidTr="00A21FAE">
        <w:trPr>
          <w:trHeight w:val="2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57B" w:rsidRPr="00A849E4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7B" w:rsidRPr="00B436C2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1OPT62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PT6</w:t>
            </w: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7B" w:rsidRPr="00B436C2" w:rsidRDefault="004F557B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LEINFORMÁTICA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7B" w:rsidRDefault="004F557B" w:rsidP="00C968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557B" w:rsidRPr="00B436C2" w:rsidRDefault="004F557B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9681E" w:rsidRPr="00291273" w:rsidTr="00A21FAE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1E" w:rsidRPr="00A849E4" w:rsidRDefault="00C9681E" w:rsidP="00C9681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TAL GENERAL:   </w:t>
            </w:r>
            <w:r w:rsidR="00CF208F">
              <w:rPr>
                <w:rFonts w:ascii="Arial" w:hAnsi="Arial" w:cs="Arial"/>
                <w:b/>
                <w:sz w:val="16"/>
                <w:szCs w:val="16"/>
              </w:rPr>
              <w:t xml:space="preserve">43 </w:t>
            </w:r>
            <w:r w:rsidRPr="003D1E00">
              <w:rPr>
                <w:rFonts w:ascii="Arial" w:hAnsi="Arial" w:cs="Arial"/>
                <w:b/>
                <w:sz w:val="16"/>
                <w:szCs w:val="16"/>
              </w:rPr>
              <w:t xml:space="preserve">             MATERIAS</w:t>
            </w:r>
          </w:p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81E" w:rsidRDefault="00C9681E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208F" w:rsidRDefault="00CF208F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F208F" w:rsidRPr="003D1E00" w:rsidRDefault="00CF208F" w:rsidP="00C9681E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1E" w:rsidRPr="001A704D" w:rsidRDefault="00C9681E" w:rsidP="00C9681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81E" w:rsidRPr="001A704D" w:rsidRDefault="00CF208F" w:rsidP="00C968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9</w:t>
            </w:r>
          </w:p>
        </w:tc>
      </w:tr>
    </w:tbl>
    <w:p w:rsidR="00000BAB" w:rsidRPr="0085292C" w:rsidRDefault="00000BAB" w:rsidP="0085292C">
      <w:pPr>
        <w:spacing w:line="240" w:lineRule="auto"/>
        <w:ind w:right="-1242"/>
      </w:pPr>
    </w:p>
    <w:sectPr w:rsidR="00000BAB" w:rsidRPr="0085292C" w:rsidSect="003D1E00">
      <w:headerReference w:type="default" r:id="rId7"/>
      <w:pgSz w:w="12240" w:h="15840"/>
      <w:pgMar w:top="0" w:right="720" w:bottom="360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F9" w:rsidRDefault="00E75DF9" w:rsidP="00CF6AC5">
      <w:pPr>
        <w:spacing w:after="0" w:line="240" w:lineRule="auto"/>
      </w:pPr>
      <w:r>
        <w:separator/>
      </w:r>
    </w:p>
  </w:endnote>
  <w:endnote w:type="continuationSeparator" w:id="0">
    <w:p w:rsidR="00E75DF9" w:rsidRDefault="00E75DF9" w:rsidP="00CF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F9" w:rsidRDefault="00E75DF9" w:rsidP="00CF6AC5">
      <w:pPr>
        <w:spacing w:after="0" w:line="240" w:lineRule="auto"/>
      </w:pPr>
      <w:r>
        <w:separator/>
      </w:r>
    </w:p>
  </w:footnote>
  <w:footnote w:type="continuationSeparator" w:id="0">
    <w:p w:rsidR="00E75DF9" w:rsidRDefault="00E75DF9" w:rsidP="00CF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C5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</w:t>
    </w:r>
    <w:r w:rsidR="00186964">
      <w:rPr>
        <w:rFonts w:ascii="Courier New" w:hAnsi="Courier New" w:cs="Courier New"/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01ECA3CA" wp14:editId="6E542DE8">
          <wp:simplePos x="0" y="0"/>
          <wp:positionH relativeFrom="column">
            <wp:posOffset>71755</wp:posOffset>
          </wp:positionH>
          <wp:positionV relativeFrom="paragraph">
            <wp:posOffset>2540</wp:posOffset>
          </wp:positionV>
          <wp:extent cx="666750" cy="666750"/>
          <wp:effectExtent l="0" t="0" r="0" b="0"/>
          <wp:wrapNone/>
          <wp:docPr id="1" name="Imagen 1" descr="C:\Users\Simón\Documents\logo nuevo pa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ón\Documents\logo nuevo pas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i/>
        <w:sz w:val="18"/>
        <w:szCs w:val="18"/>
      </w:rPr>
      <w:t xml:space="preserve">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Pr="00107B33">
      <w:rPr>
        <w:rFonts w:ascii="Courier New" w:hAnsi="Courier New" w:cs="Courier New"/>
        <w:i/>
        <w:sz w:val="18"/>
        <w:szCs w:val="18"/>
      </w:rPr>
      <w:t xml:space="preserve">INSTITUTO UNIVERSITARIO DE </w:t>
    </w:r>
    <w:r w:rsidRPr="00107B33">
      <w:rPr>
        <w:rFonts w:ascii="Courier New" w:hAnsi="Courier New" w:cs="Courier New"/>
        <w:i/>
        <w:sz w:val="16"/>
        <w:szCs w:val="16"/>
      </w:rPr>
      <w:t xml:space="preserve">TECNOLOGÍA                                    </w:t>
    </w:r>
    <w:r w:rsidR="00186964">
      <w:rPr>
        <w:rFonts w:ascii="Courier New" w:hAnsi="Courier New" w:cs="Courier New"/>
        <w:i/>
        <w:sz w:val="16"/>
        <w:szCs w:val="16"/>
      </w:rPr>
      <w:t xml:space="preserve"> </w:t>
    </w:r>
    <w:r>
      <w:rPr>
        <w:rFonts w:ascii="Courier New" w:hAnsi="Courier New" w:cs="Courier New"/>
        <w:i/>
        <w:sz w:val="16"/>
        <w:szCs w:val="16"/>
      </w:rPr>
      <w:t xml:space="preserve">      </w:t>
    </w:r>
    <w:r w:rsidRPr="00107B33">
      <w:rPr>
        <w:rFonts w:ascii="Courier New" w:hAnsi="Courier New" w:cs="Courier New"/>
        <w:i/>
        <w:sz w:val="16"/>
        <w:szCs w:val="16"/>
      </w:rPr>
      <w:t xml:space="preserve">  </w:t>
    </w:r>
    <w:r>
      <w:rPr>
        <w:rFonts w:ascii="Courier New" w:hAnsi="Courier New" w:cs="Courier New"/>
        <w:i/>
        <w:sz w:val="16"/>
        <w:szCs w:val="16"/>
      </w:rPr>
      <w:t xml:space="preserve"> </w:t>
    </w:r>
    <w:r w:rsidRPr="00107B33">
      <w:rPr>
        <w:rFonts w:ascii="Courier New" w:hAnsi="Courier New" w:cs="Courier New"/>
        <w:i/>
        <w:sz w:val="16"/>
        <w:szCs w:val="16"/>
      </w:rPr>
      <w:t xml:space="preserve"> </w:t>
    </w:r>
    <w:r w:rsidR="00186964">
      <w:rPr>
        <w:rFonts w:ascii="Arial Narrow" w:hAnsi="Arial Narrow" w:cs="Courier New"/>
        <w:i/>
        <w:sz w:val="16"/>
        <w:szCs w:val="16"/>
      </w:rPr>
      <w:t>08/09/2016</w:t>
    </w:r>
  </w:p>
  <w:p w:rsidR="00186964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PASCAL </w:t>
    </w:r>
  </w:p>
  <w:p w:rsidR="006E604E" w:rsidRDefault="00186964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Extensión: CAGUA                                          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    </w:t>
    </w:r>
  </w:p>
  <w:p w:rsidR="00CF6AC5" w:rsidRPr="00186964" w:rsidRDefault="006E604E" w:rsidP="00CF6AC5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</w:t>
    </w:r>
    <w:r w:rsidR="00186964">
      <w:rPr>
        <w:rFonts w:ascii="Courier New" w:hAnsi="Courier New" w:cs="Courier New"/>
        <w:i/>
        <w:sz w:val="18"/>
        <w:szCs w:val="18"/>
      </w:rPr>
      <w:t xml:space="preserve">         </w:t>
    </w:r>
    <w:r w:rsidR="002E782B">
      <w:rPr>
        <w:rFonts w:ascii="Courier New" w:hAnsi="Courier New" w:cs="Courier New"/>
        <w:i/>
        <w:sz w:val="18"/>
        <w:szCs w:val="18"/>
      </w:rPr>
      <w:t xml:space="preserve">       </w:t>
    </w:r>
    <w:r w:rsidR="00186964">
      <w:rPr>
        <w:rFonts w:ascii="Courier New" w:hAnsi="Courier New" w:cs="Courier New"/>
        <w:i/>
        <w:sz w:val="18"/>
        <w:szCs w:val="18"/>
      </w:rPr>
      <w:t xml:space="preserve">   </w:t>
    </w:r>
    <w:r w:rsidR="002E782B">
      <w:rPr>
        <w:rFonts w:ascii="Courier New" w:hAnsi="Courier New" w:cs="Courier New"/>
        <w:i/>
        <w:sz w:val="18"/>
        <w:szCs w:val="18"/>
      </w:rPr>
      <w:t xml:space="preserve">   </w:t>
    </w:r>
    <w:r w:rsidR="002B22B2">
      <w:rPr>
        <w:rFonts w:ascii="Courier New" w:hAnsi="Courier New" w:cs="Courier New"/>
        <w:i/>
        <w:sz w:val="18"/>
        <w:szCs w:val="18"/>
      </w:rPr>
      <w:t xml:space="preserve"> </w:t>
    </w:r>
    <w:r w:rsidR="002E782B">
      <w:rPr>
        <w:rFonts w:ascii="Arial" w:hAnsi="Arial" w:cs="Arial"/>
        <w:b/>
        <w:sz w:val="18"/>
        <w:szCs w:val="18"/>
      </w:rPr>
      <w:t>INFORMÁTICA</w:t>
    </w:r>
  </w:p>
  <w:p w:rsidR="00CF6AC5" w:rsidRPr="00186964" w:rsidRDefault="00CF6AC5" w:rsidP="00CF6AC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="00186964">
      <w:rPr>
        <w:rFonts w:ascii="Arial" w:hAnsi="Arial" w:cs="Arial"/>
        <w:b/>
        <w:sz w:val="24"/>
        <w:szCs w:val="24"/>
      </w:rPr>
      <w:t xml:space="preserve">MATERIAS POR CARRERA                                                              </w:t>
    </w:r>
    <w:r w:rsidRPr="00186964">
      <w:rPr>
        <w:rFonts w:ascii="Arial" w:hAnsi="Arial" w:cs="Arial"/>
        <w:b/>
        <w:sz w:val="18"/>
        <w:szCs w:val="18"/>
      </w:rPr>
      <w:t>PENSUM 14-1</w:t>
    </w:r>
  </w:p>
  <w:p w:rsidR="00CF6AC5" w:rsidRDefault="00CF6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C5"/>
    <w:rsid w:val="00000BAB"/>
    <w:rsid w:val="00037C5B"/>
    <w:rsid w:val="000A70E5"/>
    <w:rsid w:val="000C6612"/>
    <w:rsid w:val="000F7C82"/>
    <w:rsid w:val="00146E31"/>
    <w:rsid w:val="00186964"/>
    <w:rsid w:val="0019618C"/>
    <w:rsid w:val="001A704D"/>
    <w:rsid w:val="001E0BC3"/>
    <w:rsid w:val="00213284"/>
    <w:rsid w:val="00243EBB"/>
    <w:rsid w:val="00282493"/>
    <w:rsid w:val="002B22B2"/>
    <w:rsid w:val="002C20FE"/>
    <w:rsid w:val="002C7C19"/>
    <w:rsid w:val="002D3AC5"/>
    <w:rsid w:val="002E782B"/>
    <w:rsid w:val="003176A9"/>
    <w:rsid w:val="00374720"/>
    <w:rsid w:val="003A34A0"/>
    <w:rsid w:val="003C060F"/>
    <w:rsid w:val="003D1E00"/>
    <w:rsid w:val="004D16AB"/>
    <w:rsid w:val="004F557B"/>
    <w:rsid w:val="005A12BC"/>
    <w:rsid w:val="006E604E"/>
    <w:rsid w:val="00706144"/>
    <w:rsid w:val="00776F60"/>
    <w:rsid w:val="007C1372"/>
    <w:rsid w:val="00815ACD"/>
    <w:rsid w:val="00850AC5"/>
    <w:rsid w:val="0085292C"/>
    <w:rsid w:val="00862499"/>
    <w:rsid w:val="00904648"/>
    <w:rsid w:val="00926151"/>
    <w:rsid w:val="00977F97"/>
    <w:rsid w:val="009979F2"/>
    <w:rsid w:val="009A27E4"/>
    <w:rsid w:val="009C0165"/>
    <w:rsid w:val="009D5B85"/>
    <w:rsid w:val="009E07F7"/>
    <w:rsid w:val="00A21FAE"/>
    <w:rsid w:val="00A2737A"/>
    <w:rsid w:val="00A70A24"/>
    <w:rsid w:val="00A849E4"/>
    <w:rsid w:val="00AB3372"/>
    <w:rsid w:val="00AC069B"/>
    <w:rsid w:val="00B33192"/>
    <w:rsid w:val="00B972EB"/>
    <w:rsid w:val="00BC48B4"/>
    <w:rsid w:val="00BD0722"/>
    <w:rsid w:val="00C15E7B"/>
    <w:rsid w:val="00C54709"/>
    <w:rsid w:val="00C9681E"/>
    <w:rsid w:val="00CF208F"/>
    <w:rsid w:val="00CF6AC5"/>
    <w:rsid w:val="00D95456"/>
    <w:rsid w:val="00E04253"/>
    <w:rsid w:val="00E06419"/>
    <w:rsid w:val="00E71103"/>
    <w:rsid w:val="00E75DF9"/>
    <w:rsid w:val="00F05B47"/>
    <w:rsid w:val="00F613E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D5D0C"/>
  <w15:docId w15:val="{6091F9AC-7AEB-4B67-BA55-3090221C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AC5"/>
  </w:style>
  <w:style w:type="paragraph" w:styleId="Piedepgina">
    <w:name w:val="footer"/>
    <w:basedOn w:val="Normal"/>
    <w:link w:val="Piedepgina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AC5"/>
  </w:style>
  <w:style w:type="table" w:styleId="Tablaconcuadrcula">
    <w:name w:val="Table Grid"/>
    <w:basedOn w:val="Tablanormal"/>
    <w:uiPriority w:val="59"/>
    <w:rsid w:val="00CF6AC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C1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V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5383-229F-4F2C-9B28-D3C0860F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Cestudios</cp:lastModifiedBy>
  <cp:revision>34</cp:revision>
  <cp:lastPrinted>2022-06-13T06:27:00Z</cp:lastPrinted>
  <dcterms:created xsi:type="dcterms:W3CDTF">2021-05-08T02:15:00Z</dcterms:created>
  <dcterms:modified xsi:type="dcterms:W3CDTF">2022-11-17T18:58:00Z</dcterms:modified>
</cp:coreProperties>
</file>